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55200B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8A224E">
        <w:rPr>
          <w:rFonts w:ascii="Arial" w:hAnsi="Arial" w:cs="Arial"/>
          <w:sz w:val="24"/>
          <w:szCs w:val="24"/>
        </w:rPr>
        <w:t>Sebastião José Teixeira</w:t>
      </w:r>
      <w:r w:rsidR="0029446F">
        <w:rPr>
          <w:rFonts w:ascii="Arial" w:hAnsi="Arial" w:cs="Arial"/>
          <w:sz w:val="24"/>
          <w:szCs w:val="24"/>
        </w:rPr>
        <w:t>, Jardim Dall’Orto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62AC1" w:rsidP="00662AC1" w14:paraId="044AB61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535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2AC8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35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2C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2AC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324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9:17:00Z</dcterms:created>
  <dcterms:modified xsi:type="dcterms:W3CDTF">2023-02-16T19:17:00Z</dcterms:modified>
</cp:coreProperties>
</file>